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831B" w14:textId="34BD9348" w:rsidR="0090301C" w:rsidRPr="008E2B7A" w:rsidRDefault="009322AD" w:rsidP="00044F79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raft Resolution</w:t>
      </w:r>
    </w:p>
    <w:p w14:paraId="3DBC9C09" w14:textId="667DCA20" w:rsidR="00E026B8" w:rsidRDefault="00E026B8" w:rsidP="00E026B8">
      <w:pPr>
        <w:rPr>
          <w:lang w:val="en-US"/>
        </w:rPr>
      </w:pPr>
      <w:r>
        <w:rPr>
          <w:lang w:val="en-US"/>
        </w:rPr>
        <w:t>WHEREAS current provincial-municipal fiscal arrangements are undermining Ontario’s economic prosperity and quality of life</w:t>
      </w:r>
    </w:p>
    <w:p w14:paraId="42E7CE99" w14:textId="1F3E0BA0" w:rsidR="005F1040" w:rsidRPr="00E026B8" w:rsidRDefault="0090336C" w:rsidP="00E026B8">
      <w:pPr>
        <w:rPr>
          <w:lang w:val="en-US"/>
        </w:rPr>
      </w:pPr>
      <w:r w:rsidRPr="00E026B8">
        <w:rPr>
          <w:lang w:val="en-US"/>
        </w:rPr>
        <w:t>WHEREAS</w:t>
      </w:r>
      <w:r w:rsidR="009322AD" w:rsidRPr="00E026B8">
        <w:rPr>
          <w:lang w:val="en-US"/>
        </w:rPr>
        <w:t xml:space="preserve"> </w:t>
      </w:r>
      <w:r w:rsidR="00E026B8" w:rsidRPr="00E026B8">
        <w:rPr>
          <w:lang w:val="en-US"/>
        </w:rPr>
        <w:t xml:space="preserve">nearly a third of municipal spending in Ontario is for services in areas of provincial responsibility </w:t>
      </w:r>
      <w:r w:rsidR="005F1040" w:rsidRPr="00E026B8">
        <w:rPr>
          <w:lang w:val="en-US"/>
        </w:rPr>
        <w:t xml:space="preserve">and </w:t>
      </w:r>
      <w:r w:rsidR="00092888" w:rsidRPr="00E026B8">
        <w:rPr>
          <w:lang w:val="en-US"/>
        </w:rPr>
        <w:t xml:space="preserve">expenditures are outpacing provincial </w:t>
      </w:r>
      <w:r w:rsidR="00266377" w:rsidRPr="00E026B8">
        <w:rPr>
          <w:lang w:val="en-US"/>
        </w:rPr>
        <w:t>contributions</w:t>
      </w:r>
      <w:r w:rsidR="00092888" w:rsidRPr="00E026B8">
        <w:rPr>
          <w:lang w:val="en-US"/>
        </w:rPr>
        <w:t xml:space="preserve"> by nearly $4 billion a year</w:t>
      </w:r>
    </w:p>
    <w:p w14:paraId="3D1469B8" w14:textId="0B22E665" w:rsidR="00E026B8" w:rsidRDefault="00E026B8" w:rsidP="008E55A8">
      <w:pPr>
        <w:rPr>
          <w:lang w:val="en-US"/>
        </w:rPr>
      </w:pPr>
      <w:r w:rsidRPr="00E026B8">
        <w:rPr>
          <w:lang w:val="en-US"/>
        </w:rPr>
        <w:t xml:space="preserve">WHEREAS </w:t>
      </w:r>
      <w:r>
        <w:rPr>
          <w:lang w:val="en-US"/>
        </w:rPr>
        <w:t xml:space="preserve">municipal revenues, such as property taxes, do not grow with the economy or inflation </w:t>
      </w:r>
    </w:p>
    <w:p w14:paraId="449A1B52" w14:textId="04EE837A" w:rsidR="00E026B8" w:rsidRDefault="00E026B8" w:rsidP="008E55A8">
      <w:pPr>
        <w:rPr>
          <w:lang w:val="en-US"/>
        </w:rPr>
      </w:pPr>
      <w:r>
        <w:rPr>
          <w:lang w:val="en-US"/>
        </w:rPr>
        <w:t xml:space="preserve">WHEREAS </w:t>
      </w:r>
      <w:r w:rsidRPr="00E026B8">
        <w:rPr>
          <w:lang w:val="en-US"/>
        </w:rPr>
        <w:t>unprecedented population and housing growth will require significant investments in municipal infrastructure</w:t>
      </w:r>
    </w:p>
    <w:p w14:paraId="199C76AF" w14:textId="646A6402" w:rsidR="007F6427" w:rsidRDefault="007F6427" w:rsidP="008E55A8">
      <w:pPr>
        <w:rPr>
          <w:lang w:val="en-US"/>
        </w:rPr>
      </w:pPr>
      <w:r w:rsidRPr="007F6427">
        <w:rPr>
          <w:lang w:val="en-US"/>
        </w:rPr>
        <w:t>WHEREAS municipalities are being asked to take on complex health and social challenges – like homelessness, supporting asylum seekers and addressing the mental health and addictions crises</w:t>
      </w:r>
    </w:p>
    <w:p w14:paraId="06FEAD0B" w14:textId="1EC3163F" w:rsidR="00AA6D27" w:rsidRDefault="00AA6D27" w:rsidP="008E55A8">
      <w:pPr>
        <w:rPr>
          <w:lang w:val="en-US"/>
        </w:rPr>
      </w:pPr>
      <w:r>
        <w:rPr>
          <w:lang w:val="en-US"/>
        </w:rPr>
        <w:t xml:space="preserve">WHEREAS </w:t>
      </w:r>
      <w:r w:rsidR="00E026B8">
        <w:rPr>
          <w:lang w:val="en-US"/>
        </w:rPr>
        <w:t>inflation, rising interest rates</w:t>
      </w:r>
      <w:r w:rsidR="0016231D">
        <w:rPr>
          <w:lang w:val="en-US"/>
        </w:rPr>
        <w:t xml:space="preserve">, and provincial policy decisions </w:t>
      </w:r>
      <w:r w:rsidR="00BC49E8">
        <w:rPr>
          <w:lang w:val="en-US"/>
        </w:rPr>
        <w:t xml:space="preserve">are </w:t>
      </w:r>
      <w:r w:rsidR="00E026B8">
        <w:rPr>
          <w:lang w:val="en-US"/>
        </w:rPr>
        <w:t xml:space="preserve">sharply </w:t>
      </w:r>
      <w:r w:rsidR="00BC49E8">
        <w:rPr>
          <w:lang w:val="en-US"/>
        </w:rPr>
        <w:t>constraining municipal fiscal capacity</w:t>
      </w:r>
    </w:p>
    <w:p w14:paraId="64835072" w14:textId="0632EDDB" w:rsidR="007F6427" w:rsidRDefault="007F6427" w:rsidP="008E55A8">
      <w:pPr>
        <w:rPr>
          <w:lang w:val="en-US"/>
        </w:rPr>
      </w:pPr>
      <w:r>
        <w:rPr>
          <w:lang w:val="en-US"/>
        </w:rPr>
        <w:t xml:space="preserve">WHEREAS property </w:t>
      </w:r>
      <w:r w:rsidR="000F06B4">
        <w:rPr>
          <w:lang w:val="en-US"/>
        </w:rPr>
        <w:t>taxpayers</w:t>
      </w:r>
      <w:r>
        <w:rPr>
          <w:lang w:val="en-US"/>
        </w:rPr>
        <w:t xml:space="preserve"> – including people on fixed incomes and small businesses – can’t afford to subsidize income re-distribution programs for those most in need</w:t>
      </w:r>
    </w:p>
    <w:p w14:paraId="2AB11EA3" w14:textId="42A0EF7E" w:rsidR="007F6427" w:rsidRDefault="007F6427" w:rsidP="008E55A8">
      <w:pPr>
        <w:rPr>
          <w:lang w:val="en-US"/>
        </w:rPr>
      </w:pPr>
      <w:r>
        <w:rPr>
          <w:lang w:val="en-US"/>
        </w:rPr>
        <w:t>WHEREAS the province can, and should, invest more in the prosperity of communities</w:t>
      </w:r>
    </w:p>
    <w:p w14:paraId="263B37C9" w14:textId="1B0B67EE" w:rsidR="00E03860" w:rsidRPr="00164BAC" w:rsidRDefault="0090336C" w:rsidP="003E74AC">
      <w:pPr>
        <w:rPr>
          <w:lang w:val="en-US"/>
        </w:rPr>
      </w:pPr>
      <w:r>
        <w:rPr>
          <w:lang w:val="en-US"/>
        </w:rPr>
        <w:t>WHEREAS</w:t>
      </w:r>
      <w:r w:rsidR="00256A39" w:rsidRPr="00164BAC">
        <w:rPr>
          <w:lang w:val="en-US"/>
        </w:rPr>
        <w:t xml:space="preserve"> </w:t>
      </w:r>
      <w:r w:rsidR="00256A39" w:rsidRPr="00164BAC">
        <w:rPr>
          <w:color w:val="000000" w:themeColor="text1"/>
        </w:rPr>
        <w:t>m</w:t>
      </w:r>
      <w:r w:rsidR="00BD1751" w:rsidRPr="00164BAC">
        <w:rPr>
          <w:color w:val="000000" w:themeColor="text1"/>
        </w:rPr>
        <w:t>unicipalities and the provincial government have a strong history of collaboration</w:t>
      </w:r>
    </w:p>
    <w:p w14:paraId="43479787" w14:textId="52D72FA5" w:rsidR="0063489E" w:rsidRDefault="008E2A45" w:rsidP="0063489E">
      <w:r>
        <w:rPr>
          <w:color w:val="000000" w:themeColor="text1"/>
        </w:rPr>
        <w:t>THEREFORE,</w:t>
      </w:r>
      <w:r w:rsidR="0090336C">
        <w:rPr>
          <w:color w:val="000000" w:themeColor="text1"/>
        </w:rPr>
        <w:t xml:space="preserve"> BE IT RESOLVED</w:t>
      </w:r>
      <w:r w:rsidR="00891630" w:rsidRPr="00164BAC">
        <w:rPr>
          <w:color w:val="000000" w:themeColor="text1"/>
        </w:rPr>
        <w:t xml:space="preserve"> </w:t>
      </w:r>
      <w:r w:rsidR="00B91BC8">
        <w:rPr>
          <w:color w:val="000000" w:themeColor="text1"/>
        </w:rPr>
        <w:t xml:space="preserve">THAT </w:t>
      </w:r>
      <w:r w:rsidR="00891630" w:rsidRPr="00164BAC">
        <w:rPr>
          <w:color w:val="000000" w:themeColor="text1"/>
        </w:rPr>
        <w:t>the Province of Ontario</w:t>
      </w:r>
      <w:r w:rsidR="00164BAC" w:rsidRPr="00164BAC">
        <w:rPr>
          <w:color w:val="000000" w:themeColor="text1"/>
        </w:rPr>
        <w:t xml:space="preserve"> </w:t>
      </w:r>
      <w:r w:rsidR="00891630" w:rsidRPr="00164BAC">
        <w:rPr>
          <w:color w:val="000000" w:themeColor="text1"/>
        </w:rPr>
        <w:t>co</w:t>
      </w:r>
      <w:r w:rsidR="007F6427">
        <w:rPr>
          <w:color w:val="000000" w:themeColor="text1"/>
        </w:rPr>
        <w:t>mmit to undertaking</w:t>
      </w:r>
      <w:r w:rsidR="00891630" w:rsidRPr="00164BAC">
        <w:rPr>
          <w:color w:val="000000" w:themeColor="text1"/>
        </w:rPr>
        <w:t xml:space="preserve"> </w:t>
      </w:r>
      <w:r w:rsidR="00B91BC8">
        <w:rPr>
          <w:color w:val="000000" w:themeColor="text1"/>
        </w:rPr>
        <w:t>with the</w:t>
      </w:r>
      <w:r w:rsidR="00B91BC8" w:rsidRPr="00164BAC">
        <w:rPr>
          <w:color w:val="000000" w:themeColor="text1"/>
        </w:rPr>
        <w:t xml:space="preserve"> A</w:t>
      </w:r>
      <w:r w:rsidR="00B91BC8">
        <w:rPr>
          <w:color w:val="000000" w:themeColor="text1"/>
        </w:rPr>
        <w:t xml:space="preserve">ssociation of </w:t>
      </w:r>
      <w:r w:rsidR="00B91BC8" w:rsidRPr="00164BAC">
        <w:rPr>
          <w:color w:val="000000" w:themeColor="text1"/>
        </w:rPr>
        <w:t>M</w:t>
      </w:r>
      <w:r w:rsidR="00B91BC8">
        <w:rPr>
          <w:color w:val="000000" w:themeColor="text1"/>
        </w:rPr>
        <w:t xml:space="preserve">unicipalities of </w:t>
      </w:r>
      <w:r w:rsidR="00B91BC8" w:rsidRPr="00164BAC">
        <w:rPr>
          <w:color w:val="000000" w:themeColor="text1"/>
        </w:rPr>
        <w:t>O</w:t>
      </w:r>
      <w:r w:rsidR="00B91BC8">
        <w:rPr>
          <w:color w:val="000000" w:themeColor="text1"/>
        </w:rPr>
        <w:t>ntario</w:t>
      </w:r>
      <w:r w:rsidR="00891630" w:rsidRPr="00164BAC">
        <w:rPr>
          <w:color w:val="000000" w:themeColor="text1"/>
        </w:rPr>
        <w:t xml:space="preserve"> a comprehensive social and economic prosperity review to </w:t>
      </w:r>
      <w:r w:rsidR="00E26394" w:rsidRPr="00164BAC">
        <w:t xml:space="preserve">promote the stability and sustainability of municipal finances </w:t>
      </w:r>
      <w:r w:rsidR="00891630" w:rsidRPr="00164BAC">
        <w:t>across Ontario</w:t>
      </w:r>
    </w:p>
    <w:p w14:paraId="4C905375" w14:textId="36E43118" w:rsidR="00083DCB" w:rsidRPr="005F63E4" w:rsidRDefault="00083DCB" w:rsidP="0063489E">
      <w:pPr>
        <w:rPr>
          <w:lang w:val="en-US"/>
        </w:rPr>
      </w:pPr>
      <w:r w:rsidRPr="00CD31E9">
        <w:rPr>
          <w:rStyle w:val="ui-provider"/>
        </w:rPr>
        <w:t>AND FURTHER THAT a copy of this motion be sent to the Premier of Ontario</w:t>
      </w:r>
      <w:r w:rsidR="005F63E4" w:rsidRPr="00CD31E9">
        <w:rPr>
          <w:rStyle w:val="ui-provider"/>
        </w:rPr>
        <w:t xml:space="preserve"> (</w:t>
      </w:r>
      <w:r w:rsidR="005F63E4" w:rsidRPr="00CD31E9">
        <w:rPr>
          <w:lang w:val="en-US"/>
        </w:rPr>
        <w:t>premier@ontario.ca</w:t>
      </w:r>
      <w:r w:rsidR="005F63E4" w:rsidRPr="00CD31E9">
        <w:rPr>
          <w:lang w:val="en-US"/>
        </w:rPr>
        <w:t>)</w:t>
      </w:r>
      <w:r w:rsidRPr="00CD31E9">
        <w:rPr>
          <w:rStyle w:val="ui-provider"/>
        </w:rPr>
        <w:t>; Minister of Municipal Affairs and Housing</w:t>
      </w:r>
      <w:r w:rsidR="005F63E4" w:rsidRPr="00CD31E9">
        <w:rPr>
          <w:rStyle w:val="ui-provider"/>
        </w:rPr>
        <w:t xml:space="preserve"> (</w:t>
      </w:r>
      <w:r w:rsidR="005F63E4" w:rsidRPr="00CD31E9">
        <w:rPr>
          <w:rStyle w:val="ui-provider"/>
        </w:rPr>
        <w:t>minister.mah@ontario.ca</w:t>
      </w:r>
      <w:r w:rsidR="005F63E4" w:rsidRPr="00CD31E9">
        <w:rPr>
          <w:rStyle w:val="ui-provider"/>
        </w:rPr>
        <w:t>)</w:t>
      </w:r>
      <w:r w:rsidRPr="00CD31E9">
        <w:rPr>
          <w:rStyle w:val="ui-provider"/>
        </w:rPr>
        <w:t>; the Minister of Finance</w:t>
      </w:r>
      <w:r w:rsidR="005F63E4" w:rsidRPr="00CD31E9">
        <w:rPr>
          <w:rStyle w:val="ui-provider"/>
        </w:rPr>
        <w:t xml:space="preserve"> (</w:t>
      </w:r>
      <w:r w:rsidR="005F63E4" w:rsidRPr="00CD31E9">
        <w:rPr>
          <w:lang w:val="en-US"/>
        </w:rPr>
        <w:t>minister.fin@ontario.ca</w:t>
      </w:r>
      <w:r w:rsidR="005F63E4" w:rsidRPr="00CD31E9">
        <w:rPr>
          <w:lang w:val="en-US"/>
        </w:rPr>
        <w:t>)</w:t>
      </w:r>
      <w:r w:rsidRPr="00CD31E9">
        <w:rPr>
          <w:rStyle w:val="ui-provider"/>
        </w:rPr>
        <w:t>; and to the Association of Municipalities of Ontario</w:t>
      </w:r>
      <w:r w:rsidR="00CD31E9" w:rsidRPr="00CD31E9">
        <w:rPr>
          <w:rStyle w:val="ui-provider"/>
        </w:rPr>
        <w:t xml:space="preserve"> (</w:t>
      </w:r>
      <w:r w:rsidR="00CD31E9" w:rsidRPr="00CD31E9">
        <w:rPr>
          <w:lang w:val="en-US"/>
        </w:rPr>
        <w:t>amo@amo.on.ca</w:t>
      </w:r>
      <w:r w:rsidR="00CD31E9" w:rsidRPr="00CD31E9">
        <w:rPr>
          <w:lang w:val="en-US"/>
        </w:rPr>
        <w:t>)</w:t>
      </w:r>
      <w:r w:rsidRPr="00CD31E9">
        <w:rPr>
          <w:rStyle w:val="ui-provider"/>
        </w:rPr>
        <w:t>.</w:t>
      </w:r>
    </w:p>
    <w:p w14:paraId="50AD57EE" w14:textId="77777777" w:rsidR="009779C2" w:rsidRDefault="009779C2" w:rsidP="001158F0">
      <w:pPr>
        <w:rPr>
          <w:lang w:val="en-US"/>
        </w:rPr>
      </w:pPr>
    </w:p>
    <w:p w14:paraId="311B6918" w14:textId="77777777" w:rsidR="005F63E4" w:rsidRDefault="005F63E4" w:rsidP="001158F0">
      <w:pPr>
        <w:rPr>
          <w:lang w:val="en-US"/>
        </w:rPr>
      </w:pPr>
    </w:p>
    <w:p w14:paraId="7F88A35B" w14:textId="77777777" w:rsidR="005F63E4" w:rsidRPr="00416E39" w:rsidRDefault="005F63E4" w:rsidP="001158F0">
      <w:pPr>
        <w:rPr>
          <w:lang w:val="en-US"/>
        </w:rPr>
      </w:pPr>
    </w:p>
    <w:sectPr w:rsidR="005F63E4" w:rsidRPr="00416E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7860" w14:textId="77777777" w:rsidR="004F3CCE" w:rsidRDefault="004F3CCE" w:rsidP="00873791">
      <w:pPr>
        <w:spacing w:after="0" w:line="240" w:lineRule="auto"/>
      </w:pPr>
      <w:r>
        <w:separator/>
      </w:r>
    </w:p>
  </w:endnote>
  <w:endnote w:type="continuationSeparator" w:id="0">
    <w:p w14:paraId="00D18788" w14:textId="77777777" w:rsidR="004F3CCE" w:rsidRDefault="004F3CCE" w:rsidP="0087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C8D9" w14:textId="77777777" w:rsidR="004F3CCE" w:rsidRDefault="004F3CCE" w:rsidP="00873791">
      <w:pPr>
        <w:spacing w:after="0" w:line="240" w:lineRule="auto"/>
      </w:pPr>
      <w:r>
        <w:separator/>
      </w:r>
    </w:p>
  </w:footnote>
  <w:footnote w:type="continuationSeparator" w:id="0">
    <w:p w14:paraId="6C8161BE" w14:textId="77777777" w:rsidR="004F3CCE" w:rsidRDefault="004F3CCE" w:rsidP="00873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7B6"/>
    <w:multiLevelType w:val="multilevel"/>
    <w:tmpl w:val="DC64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6702B"/>
    <w:multiLevelType w:val="hybridMultilevel"/>
    <w:tmpl w:val="E94C9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14F3"/>
    <w:multiLevelType w:val="hybridMultilevel"/>
    <w:tmpl w:val="0018ED8A"/>
    <w:lvl w:ilvl="0" w:tplc="843C84C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111C0C29"/>
    <w:multiLevelType w:val="hybridMultilevel"/>
    <w:tmpl w:val="63FC4510"/>
    <w:lvl w:ilvl="0" w:tplc="FF18D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C1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62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AC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2D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A5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60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E4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647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0C10AF"/>
    <w:multiLevelType w:val="multilevel"/>
    <w:tmpl w:val="780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E61C7"/>
    <w:multiLevelType w:val="multilevel"/>
    <w:tmpl w:val="CD5A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63C21"/>
    <w:multiLevelType w:val="hybridMultilevel"/>
    <w:tmpl w:val="23CA77D2"/>
    <w:lvl w:ilvl="0" w:tplc="843C84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8C69B2"/>
    <w:multiLevelType w:val="multilevel"/>
    <w:tmpl w:val="3B38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83E2F"/>
    <w:multiLevelType w:val="hybridMultilevel"/>
    <w:tmpl w:val="9FC250F0"/>
    <w:lvl w:ilvl="0" w:tplc="5B649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2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06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4F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C0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0E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28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ED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6A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627D5B"/>
    <w:multiLevelType w:val="multilevel"/>
    <w:tmpl w:val="A604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91E77"/>
    <w:multiLevelType w:val="multilevel"/>
    <w:tmpl w:val="DAA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26966"/>
    <w:multiLevelType w:val="hybridMultilevel"/>
    <w:tmpl w:val="977CFF74"/>
    <w:lvl w:ilvl="0" w:tplc="C924F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26A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6B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26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A7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8AA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94C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0A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0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1716AE"/>
    <w:multiLevelType w:val="hybridMultilevel"/>
    <w:tmpl w:val="ABC07606"/>
    <w:lvl w:ilvl="0" w:tplc="3FFE8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A8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8C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04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C0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A25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4E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08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AD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90227C"/>
    <w:multiLevelType w:val="multilevel"/>
    <w:tmpl w:val="E414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174B5C"/>
    <w:multiLevelType w:val="multilevel"/>
    <w:tmpl w:val="825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A59D5"/>
    <w:multiLevelType w:val="hybridMultilevel"/>
    <w:tmpl w:val="2F147338"/>
    <w:lvl w:ilvl="0" w:tplc="B0AEA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E0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E5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0B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300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0B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85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2A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27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7C015A"/>
    <w:multiLevelType w:val="hybridMultilevel"/>
    <w:tmpl w:val="CDCA4E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076658"/>
    <w:multiLevelType w:val="hybridMultilevel"/>
    <w:tmpl w:val="35E4B436"/>
    <w:lvl w:ilvl="0" w:tplc="2AD22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44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CA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A1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0A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E3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8D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8C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67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E6754C"/>
    <w:multiLevelType w:val="hybridMultilevel"/>
    <w:tmpl w:val="91CA73A6"/>
    <w:lvl w:ilvl="0" w:tplc="2736A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C0A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E0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43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A9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6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AB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03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41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3847F9"/>
    <w:multiLevelType w:val="multilevel"/>
    <w:tmpl w:val="A4A6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0C7F7F"/>
    <w:multiLevelType w:val="hybridMultilevel"/>
    <w:tmpl w:val="39D63DD4"/>
    <w:lvl w:ilvl="0" w:tplc="B6FEE5B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85120">
    <w:abstractNumId w:val="2"/>
  </w:num>
  <w:num w:numId="2" w16cid:durableId="95833795">
    <w:abstractNumId w:val="14"/>
  </w:num>
  <w:num w:numId="3" w16cid:durableId="1112481707">
    <w:abstractNumId w:val="19"/>
  </w:num>
  <w:num w:numId="4" w16cid:durableId="181866636">
    <w:abstractNumId w:val="10"/>
  </w:num>
  <w:num w:numId="5" w16cid:durableId="191461279">
    <w:abstractNumId w:val="4"/>
  </w:num>
  <w:num w:numId="6" w16cid:durableId="559828685">
    <w:abstractNumId w:val="11"/>
  </w:num>
  <w:num w:numId="7" w16cid:durableId="76559396">
    <w:abstractNumId w:val="6"/>
  </w:num>
  <w:num w:numId="8" w16cid:durableId="929318822">
    <w:abstractNumId w:val="5"/>
  </w:num>
  <w:num w:numId="9" w16cid:durableId="1807772720">
    <w:abstractNumId w:val="9"/>
  </w:num>
  <w:num w:numId="10" w16cid:durableId="1051463781">
    <w:abstractNumId w:val="7"/>
  </w:num>
  <w:num w:numId="11" w16cid:durableId="721488119">
    <w:abstractNumId w:val="18"/>
  </w:num>
  <w:num w:numId="12" w16cid:durableId="352465781">
    <w:abstractNumId w:val="20"/>
  </w:num>
  <w:num w:numId="13" w16cid:durableId="1242595066">
    <w:abstractNumId w:val="1"/>
  </w:num>
  <w:num w:numId="14" w16cid:durableId="1841387742">
    <w:abstractNumId w:val="13"/>
  </w:num>
  <w:num w:numId="15" w16cid:durableId="2101564675">
    <w:abstractNumId w:val="0"/>
  </w:num>
  <w:num w:numId="16" w16cid:durableId="919414786">
    <w:abstractNumId w:val="3"/>
  </w:num>
  <w:num w:numId="17" w16cid:durableId="246307801">
    <w:abstractNumId w:val="17"/>
  </w:num>
  <w:num w:numId="18" w16cid:durableId="1278488744">
    <w:abstractNumId w:val="8"/>
  </w:num>
  <w:num w:numId="19" w16cid:durableId="675545798">
    <w:abstractNumId w:val="15"/>
  </w:num>
  <w:num w:numId="20" w16cid:durableId="1713460789">
    <w:abstractNumId w:val="12"/>
  </w:num>
  <w:num w:numId="21" w16cid:durableId="9178326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39"/>
    <w:rsid w:val="00001194"/>
    <w:rsid w:val="000130BF"/>
    <w:rsid w:val="00015E9F"/>
    <w:rsid w:val="000233E5"/>
    <w:rsid w:val="0002643D"/>
    <w:rsid w:val="00030544"/>
    <w:rsid w:val="0003239C"/>
    <w:rsid w:val="00032A82"/>
    <w:rsid w:val="00041482"/>
    <w:rsid w:val="0004186A"/>
    <w:rsid w:val="00044F79"/>
    <w:rsid w:val="000458EE"/>
    <w:rsid w:val="00046F96"/>
    <w:rsid w:val="00053237"/>
    <w:rsid w:val="00055EE4"/>
    <w:rsid w:val="0005713F"/>
    <w:rsid w:val="000610BF"/>
    <w:rsid w:val="000660D2"/>
    <w:rsid w:val="000669BC"/>
    <w:rsid w:val="00066E88"/>
    <w:rsid w:val="00070650"/>
    <w:rsid w:val="0007309B"/>
    <w:rsid w:val="00073CBD"/>
    <w:rsid w:val="0007494E"/>
    <w:rsid w:val="000749FC"/>
    <w:rsid w:val="00076D3E"/>
    <w:rsid w:val="0008222E"/>
    <w:rsid w:val="00082A0D"/>
    <w:rsid w:val="00083DCB"/>
    <w:rsid w:val="00084063"/>
    <w:rsid w:val="00086B33"/>
    <w:rsid w:val="0009126E"/>
    <w:rsid w:val="00092888"/>
    <w:rsid w:val="00095D90"/>
    <w:rsid w:val="000A07A7"/>
    <w:rsid w:val="000A3C4F"/>
    <w:rsid w:val="000A4EFC"/>
    <w:rsid w:val="000A512E"/>
    <w:rsid w:val="000A731F"/>
    <w:rsid w:val="000B4D6C"/>
    <w:rsid w:val="000C0B93"/>
    <w:rsid w:val="000C0F29"/>
    <w:rsid w:val="000C2FAA"/>
    <w:rsid w:val="000C36CD"/>
    <w:rsid w:val="000C5711"/>
    <w:rsid w:val="000C7B77"/>
    <w:rsid w:val="000D672D"/>
    <w:rsid w:val="000E0735"/>
    <w:rsid w:val="000E175F"/>
    <w:rsid w:val="000E46D6"/>
    <w:rsid w:val="000E7A0C"/>
    <w:rsid w:val="000F06B4"/>
    <w:rsid w:val="000F2962"/>
    <w:rsid w:val="000F2A8A"/>
    <w:rsid w:val="000F2E33"/>
    <w:rsid w:val="000F33B3"/>
    <w:rsid w:val="000F3F0B"/>
    <w:rsid w:val="000F4045"/>
    <w:rsid w:val="001038DB"/>
    <w:rsid w:val="00104FC7"/>
    <w:rsid w:val="001158F0"/>
    <w:rsid w:val="001176AB"/>
    <w:rsid w:val="00123853"/>
    <w:rsid w:val="00126FEC"/>
    <w:rsid w:val="00131FD5"/>
    <w:rsid w:val="001331BA"/>
    <w:rsid w:val="00133FD6"/>
    <w:rsid w:val="001348EA"/>
    <w:rsid w:val="00136980"/>
    <w:rsid w:val="00141DC9"/>
    <w:rsid w:val="0014336D"/>
    <w:rsid w:val="0014695F"/>
    <w:rsid w:val="00150967"/>
    <w:rsid w:val="0015724A"/>
    <w:rsid w:val="001614D2"/>
    <w:rsid w:val="0016231D"/>
    <w:rsid w:val="00162F92"/>
    <w:rsid w:val="001645E1"/>
    <w:rsid w:val="00164BAC"/>
    <w:rsid w:val="00165E1E"/>
    <w:rsid w:val="001670FF"/>
    <w:rsid w:val="0016746C"/>
    <w:rsid w:val="00167DAF"/>
    <w:rsid w:val="001730E0"/>
    <w:rsid w:val="001749E2"/>
    <w:rsid w:val="001779AF"/>
    <w:rsid w:val="0018025B"/>
    <w:rsid w:val="001820F2"/>
    <w:rsid w:val="001873E6"/>
    <w:rsid w:val="00191117"/>
    <w:rsid w:val="00192BED"/>
    <w:rsid w:val="0019302D"/>
    <w:rsid w:val="001968A8"/>
    <w:rsid w:val="001A13E4"/>
    <w:rsid w:val="001A75D1"/>
    <w:rsid w:val="001B0472"/>
    <w:rsid w:val="001B1FB3"/>
    <w:rsid w:val="001B6D11"/>
    <w:rsid w:val="001C3C4D"/>
    <w:rsid w:val="001C3E5E"/>
    <w:rsid w:val="001D4B1F"/>
    <w:rsid w:val="001D6A84"/>
    <w:rsid w:val="001E059A"/>
    <w:rsid w:val="001E20BA"/>
    <w:rsid w:val="001E55D9"/>
    <w:rsid w:val="001E5A10"/>
    <w:rsid w:val="001F5803"/>
    <w:rsid w:val="001F59AC"/>
    <w:rsid w:val="00200DDA"/>
    <w:rsid w:val="00203656"/>
    <w:rsid w:val="00204DCE"/>
    <w:rsid w:val="00207829"/>
    <w:rsid w:val="002111F7"/>
    <w:rsid w:val="00212F85"/>
    <w:rsid w:val="00215243"/>
    <w:rsid w:val="00215DAA"/>
    <w:rsid w:val="00216D8C"/>
    <w:rsid w:val="0022097D"/>
    <w:rsid w:val="00221A02"/>
    <w:rsid w:val="002239CD"/>
    <w:rsid w:val="00224D29"/>
    <w:rsid w:val="0022605D"/>
    <w:rsid w:val="00233088"/>
    <w:rsid w:val="002337D3"/>
    <w:rsid w:val="00233A7C"/>
    <w:rsid w:val="002345FA"/>
    <w:rsid w:val="00234D24"/>
    <w:rsid w:val="00237E7A"/>
    <w:rsid w:val="00240DED"/>
    <w:rsid w:val="0024435F"/>
    <w:rsid w:val="00256A39"/>
    <w:rsid w:val="00264000"/>
    <w:rsid w:val="00265DC3"/>
    <w:rsid w:val="00266377"/>
    <w:rsid w:val="00272BC5"/>
    <w:rsid w:val="00273CD3"/>
    <w:rsid w:val="00274B5C"/>
    <w:rsid w:val="00275211"/>
    <w:rsid w:val="00275AFC"/>
    <w:rsid w:val="00276CED"/>
    <w:rsid w:val="0028151D"/>
    <w:rsid w:val="0028173E"/>
    <w:rsid w:val="0028213D"/>
    <w:rsid w:val="00284F3B"/>
    <w:rsid w:val="002908FC"/>
    <w:rsid w:val="002949B5"/>
    <w:rsid w:val="00295F42"/>
    <w:rsid w:val="00296729"/>
    <w:rsid w:val="002A0F32"/>
    <w:rsid w:val="002A1FD0"/>
    <w:rsid w:val="002A6C33"/>
    <w:rsid w:val="002A6D53"/>
    <w:rsid w:val="002A721B"/>
    <w:rsid w:val="002A7BF5"/>
    <w:rsid w:val="002B0040"/>
    <w:rsid w:val="002B11FF"/>
    <w:rsid w:val="002B2302"/>
    <w:rsid w:val="002B60A9"/>
    <w:rsid w:val="002C0EFD"/>
    <w:rsid w:val="002C23BF"/>
    <w:rsid w:val="002C3253"/>
    <w:rsid w:val="002C5785"/>
    <w:rsid w:val="002D16B1"/>
    <w:rsid w:val="002D6EF1"/>
    <w:rsid w:val="002E587C"/>
    <w:rsid w:val="002F4A0C"/>
    <w:rsid w:val="002F66C9"/>
    <w:rsid w:val="0030139C"/>
    <w:rsid w:val="003035E2"/>
    <w:rsid w:val="00305D53"/>
    <w:rsid w:val="00306B16"/>
    <w:rsid w:val="00310577"/>
    <w:rsid w:val="00315044"/>
    <w:rsid w:val="003304A1"/>
    <w:rsid w:val="0033167D"/>
    <w:rsid w:val="00333E40"/>
    <w:rsid w:val="00334839"/>
    <w:rsid w:val="00336A4C"/>
    <w:rsid w:val="0034297B"/>
    <w:rsid w:val="00346501"/>
    <w:rsid w:val="00350605"/>
    <w:rsid w:val="003519DE"/>
    <w:rsid w:val="00361317"/>
    <w:rsid w:val="00367275"/>
    <w:rsid w:val="00367606"/>
    <w:rsid w:val="00367D4E"/>
    <w:rsid w:val="0037038B"/>
    <w:rsid w:val="00370F2C"/>
    <w:rsid w:val="00374865"/>
    <w:rsid w:val="00376FA4"/>
    <w:rsid w:val="00383C91"/>
    <w:rsid w:val="00383D8C"/>
    <w:rsid w:val="00387246"/>
    <w:rsid w:val="00393E63"/>
    <w:rsid w:val="00394032"/>
    <w:rsid w:val="00395633"/>
    <w:rsid w:val="00396863"/>
    <w:rsid w:val="00397429"/>
    <w:rsid w:val="00397714"/>
    <w:rsid w:val="003B016F"/>
    <w:rsid w:val="003B06B5"/>
    <w:rsid w:val="003B6A93"/>
    <w:rsid w:val="003C0280"/>
    <w:rsid w:val="003C2587"/>
    <w:rsid w:val="003C41DE"/>
    <w:rsid w:val="003C7389"/>
    <w:rsid w:val="003D5E3A"/>
    <w:rsid w:val="003D7FF6"/>
    <w:rsid w:val="003E1FD1"/>
    <w:rsid w:val="003E4EB6"/>
    <w:rsid w:val="003E556C"/>
    <w:rsid w:val="003E74AC"/>
    <w:rsid w:val="003E7ECD"/>
    <w:rsid w:val="003F4C19"/>
    <w:rsid w:val="003F56A1"/>
    <w:rsid w:val="00401E83"/>
    <w:rsid w:val="00405EB2"/>
    <w:rsid w:val="00407A9A"/>
    <w:rsid w:val="004130D2"/>
    <w:rsid w:val="00414E8A"/>
    <w:rsid w:val="00416E39"/>
    <w:rsid w:val="004215D4"/>
    <w:rsid w:val="00424706"/>
    <w:rsid w:val="0042652D"/>
    <w:rsid w:val="00430E14"/>
    <w:rsid w:val="004331EF"/>
    <w:rsid w:val="00434B6A"/>
    <w:rsid w:val="00436BCE"/>
    <w:rsid w:val="00436FDB"/>
    <w:rsid w:val="0044211C"/>
    <w:rsid w:val="00442B85"/>
    <w:rsid w:val="00442DB9"/>
    <w:rsid w:val="004434AA"/>
    <w:rsid w:val="004449A1"/>
    <w:rsid w:val="0044563D"/>
    <w:rsid w:val="00446C66"/>
    <w:rsid w:val="00451C7B"/>
    <w:rsid w:val="00457141"/>
    <w:rsid w:val="004602EC"/>
    <w:rsid w:val="00460B13"/>
    <w:rsid w:val="0046400C"/>
    <w:rsid w:val="00464546"/>
    <w:rsid w:val="004647F9"/>
    <w:rsid w:val="00483269"/>
    <w:rsid w:val="00483D62"/>
    <w:rsid w:val="00483F96"/>
    <w:rsid w:val="004844D4"/>
    <w:rsid w:val="004921BC"/>
    <w:rsid w:val="00497D33"/>
    <w:rsid w:val="004A0366"/>
    <w:rsid w:val="004A3103"/>
    <w:rsid w:val="004A4D5D"/>
    <w:rsid w:val="004B0793"/>
    <w:rsid w:val="004B2113"/>
    <w:rsid w:val="004B2BAB"/>
    <w:rsid w:val="004B3EAC"/>
    <w:rsid w:val="004B4F94"/>
    <w:rsid w:val="004B5CBD"/>
    <w:rsid w:val="004C1A74"/>
    <w:rsid w:val="004C446A"/>
    <w:rsid w:val="004D3BC9"/>
    <w:rsid w:val="004D4AA5"/>
    <w:rsid w:val="004D54DC"/>
    <w:rsid w:val="004D5BDB"/>
    <w:rsid w:val="004E48AB"/>
    <w:rsid w:val="004E69C4"/>
    <w:rsid w:val="004E7B73"/>
    <w:rsid w:val="004F0DBD"/>
    <w:rsid w:val="004F3CCE"/>
    <w:rsid w:val="004F420B"/>
    <w:rsid w:val="004F42E5"/>
    <w:rsid w:val="005007A9"/>
    <w:rsid w:val="00500970"/>
    <w:rsid w:val="0050190C"/>
    <w:rsid w:val="005052E2"/>
    <w:rsid w:val="005056A5"/>
    <w:rsid w:val="00505E25"/>
    <w:rsid w:val="005117D6"/>
    <w:rsid w:val="0051404E"/>
    <w:rsid w:val="005178F2"/>
    <w:rsid w:val="0052419F"/>
    <w:rsid w:val="00536251"/>
    <w:rsid w:val="005400C2"/>
    <w:rsid w:val="00540E56"/>
    <w:rsid w:val="00541172"/>
    <w:rsid w:val="005431F2"/>
    <w:rsid w:val="00543CAE"/>
    <w:rsid w:val="0054648C"/>
    <w:rsid w:val="00550383"/>
    <w:rsid w:val="00551B33"/>
    <w:rsid w:val="005545EB"/>
    <w:rsid w:val="005549AB"/>
    <w:rsid w:val="005657D9"/>
    <w:rsid w:val="0056626F"/>
    <w:rsid w:val="00566502"/>
    <w:rsid w:val="00571118"/>
    <w:rsid w:val="00571A95"/>
    <w:rsid w:val="00571BD4"/>
    <w:rsid w:val="0057475D"/>
    <w:rsid w:val="00574D89"/>
    <w:rsid w:val="005757F5"/>
    <w:rsid w:val="005801BF"/>
    <w:rsid w:val="005802B8"/>
    <w:rsid w:val="00580DE4"/>
    <w:rsid w:val="00591111"/>
    <w:rsid w:val="0059691D"/>
    <w:rsid w:val="00597DBE"/>
    <w:rsid w:val="005A3552"/>
    <w:rsid w:val="005A4721"/>
    <w:rsid w:val="005A731C"/>
    <w:rsid w:val="005B2769"/>
    <w:rsid w:val="005B48EF"/>
    <w:rsid w:val="005B5962"/>
    <w:rsid w:val="005B64F9"/>
    <w:rsid w:val="005C1255"/>
    <w:rsid w:val="005C32A5"/>
    <w:rsid w:val="005D1373"/>
    <w:rsid w:val="005D4447"/>
    <w:rsid w:val="005D656D"/>
    <w:rsid w:val="005D71B7"/>
    <w:rsid w:val="005E367E"/>
    <w:rsid w:val="005E75BC"/>
    <w:rsid w:val="005F1040"/>
    <w:rsid w:val="005F3D79"/>
    <w:rsid w:val="005F4BA1"/>
    <w:rsid w:val="005F57FB"/>
    <w:rsid w:val="005F63E4"/>
    <w:rsid w:val="006007D5"/>
    <w:rsid w:val="006021EA"/>
    <w:rsid w:val="006071C1"/>
    <w:rsid w:val="006128AC"/>
    <w:rsid w:val="00613F65"/>
    <w:rsid w:val="00622A6F"/>
    <w:rsid w:val="00625390"/>
    <w:rsid w:val="0062699C"/>
    <w:rsid w:val="00632EDA"/>
    <w:rsid w:val="00633917"/>
    <w:rsid w:val="00633E59"/>
    <w:rsid w:val="00633F52"/>
    <w:rsid w:val="0063489E"/>
    <w:rsid w:val="0064381C"/>
    <w:rsid w:val="006543CF"/>
    <w:rsid w:val="0065689E"/>
    <w:rsid w:val="00660A63"/>
    <w:rsid w:val="00662346"/>
    <w:rsid w:val="00666AD0"/>
    <w:rsid w:val="006740D2"/>
    <w:rsid w:val="0068057F"/>
    <w:rsid w:val="00682450"/>
    <w:rsid w:val="00686915"/>
    <w:rsid w:val="006973DB"/>
    <w:rsid w:val="00697C20"/>
    <w:rsid w:val="006A516F"/>
    <w:rsid w:val="006A7C48"/>
    <w:rsid w:val="006B0ECA"/>
    <w:rsid w:val="006B3E13"/>
    <w:rsid w:val="006B5912"/>
    <w:rsid w:val="006D106D"/>
    <w:rsid w:val="006E5F44"/>
    <w:rsid w:val="006E6183"/>
    <w:rsid w:val="006F07DE"/>
    <w:rsid w:val="006F172E"/>
    <w:rsid w:val="006F282D"/>
    <w:rsid w:val="006F6EE8"/>
    <w:rsid w:val="006F7E54"/>
    <w:rsid w:val="00700399"/>
    <w:rsid w:val="00701025"/>
    <w:rsid w:val="00707AFC"/>
    <w:rsid w:val="0071202A"/>
    <w:rsid w:val="0071393A"/>
    <w:rsid w:val="00717FE8"/>
    <w:rsid w:val="00721084"/>
    <w:rsid w:val="0072183D"/>
    <w:rsid w:val="0072422C"/>
    <w:rsid w:val="0072435F"/>
    <w:rsid w:val="0072689C"/>
    <w:rsid w:val="00730693"/>
    <w:rsid w:val="00731B2D"/>
    <w:rsid w:val="007343FF"/>
    <w:rsid w:val="0073466C"/>
    <w:rsid w:val="00734AC5"/>
    <w:rsid w:val="0074062D"/>
    <w:rsid w:val="007427FB"/>
    <w:rsid w:val="00752E6A"/>
    <w:rsid w:val="00755C93"/>
    <w:rsid w:val="00756D2F"/>
    <w:rsid w:val="0076031C"/>
    <w:rsid w:val="00762842"/>
    <w:rsid w:val="007633E7"/>
    <w:rsid w:val="0076649C"/>
    <w:rsid w:val="00767FA5"/>
    <w:rsid w:val="00770A5F"/>
    <w:rsid w:val="0077134B"/>
    <w:rsid w:val="0077334B"/>
    <w:rsid w:val="00777AD5"/>
    <w:rsid w:val="00781BB6"/>
    <w:rsid w:val="00782997"/>
    <w:rsid w:val="00782EED"/>
    <w:rsid w:val="0079184B"/>
    <w:rsid w:val="00792484"/>
    <w:rsid w:val="00792EEB"/>
    <w:rsid w:val="007950EE"/>
    <w:rsid w:val="00795CA9"/>
    <w:rsid w:val="00795E06"/>
    <w:rsid w:val="007A2D4C"/>
    <w:rsid w:val="007A2EED"/>
    <w:rsid w:val="007A3557"/>
    <w:rsid w:val="007A543C"/>
    <w:rsid w:val="007A7259"/>
    <w:rsid w:val="007A7F2A"/>
    <w:rsid w:val="007B0A56"/>
    <w:rsid w:val="007B4829"/>
    <w:rsid w:val="007B4D65"/>
    <w:rsid w:val="007C612B"/>
    <w:rsid w:val="007C6BBB"/>
    <w:rsid w:val="007E2831"/>
    <w:rsid w:val="007E2BB0"/>
    <w:rsid w:val="007E7428"/>
    <w:rsid w:val="007F404E"/>
    <w:rsid w:val="007F4D6B"/>
    <w:rsid w:val="007F6427"/>
    <w:rsid w:val="0080688F"/>
    <w:rsid w:val="008113F3"/>
    <w:rsid w:val="00820353"/>
    <w:rsid w:val="0082715F"/>
    <w:rsid w:val="00831698"/>
    <w:rsid w:val="00835A4A"/>
    <w:rsid w:val="008372E2"/>
    <w:rsid w:val="00840F98"/>
    <w:rsid w:val="00841F17"/>
    <w:rsid w:val="0084425B"/>
    <w:rsid w:val="00846377"/>
    <w:rsid w:val="008463A0"/>
    <w:rsid w:val="008464DA"/>
    <w:rsid w:val="00846A64"/>
    <w:rsid w:val="00850D51"/>
    <w:rsid w:val="00852D37"/>
    <w:rsid w:val="008557FB"/>
    <w:rsid w:val="008560B0"/>
    <w:rsid w:val="00861F65"/>
    <w:rsid w:val="008711FA"/>
    <w:rsid w:val="00871BE2"/>
    <w:rsid w:val="00873354"/>
    <w:rsid w:val="00873791"/>
    <w:rsid w:val="00874ECD"/>
    <w:rsid w:val="008808B4"/>
    <w:rsid w:val="00887B23"/>
    <w:rsid w:val="00891630"/>
    <w:rsid w:val="00892B57"/>
    <w:rsid w:val="00894363"/>
    <w:rsid w:val="008A2252"/>
    <w:rsid w:val="008B305F"/>
    <w:rsid w:val="008B5C4E"/>
    <w:rsid w:val="008C2797"/>
    <w:rsid w:val="008C29B3"/>
    <w:rsid w:val="008D09F3"/>
    <w:rsid w:val="008D14F7"/>
    <w:rsid w:val="008D23E5"/>
    <w:rsid w:val="008D3BE5"/>
    <w:rsid w:val="008D425A"/>
    <w:rsid w:val="008D4D5F"/>
    <w:rsid w:val="008D563A"/>
    <w:rsid w:val="008D7723"/>
    <w:rsid w:val="008E14B8"/>
    <w:rsid w:val="008E2A45"/>
    <w:rsid w:val="008E2B7A"/>
    <w:rsid w:val="008E55A8"/>
    <w:rsid w:val="008E7DBF"/>
    <w:rsid w:val="008F0E3A"/>
    <w:rsid w:val="008F5105"/>
    <w:rsid w:val="0090301C"/>
    <w:rsid w:val="0090336C"/>
    <w:rsid w:val="00906516"/>
    <w:rsid w:val="00906A75"/>
    <w:rsid w:val="009072D7"/>
    <w:rsid w:val="00907653"/>
    <w:rsid w:val="00912A18"/>
    <w:rsid w:val="009139E0"/>
    <w:rsid w:val="00916F03"/>
    <w:rsid w:val="00923545"/>
    <w:rsid w:val="00925D8C"/>
    <w:rsid w:val="009265E6"/>
    <w:rsid w:val="00927211"/>
    <w:rsid w:val="009322AD"/>
    <w:rsid w:val="00933793"/>
    <w:rsid w:val="00934259"/>
    <w:rsid w:val="009376BC"/>
    <w:rsid w:val="00937932"/>
    <w:rsid w:val="0094180B"/>
    <w:rsid w:val="00945541"/>
    <w:rsid w:val="0094643A"/>
    <w:rsid w:val="00946935"/>
    <w:rsid w:val="00947563"/>
    <w:rsid w:val="00947950"/>
    <w:rsid w:val="009509DA"/>
    <w:rsid w:val="00950D1C"/>
    <w:rsid w:val="0095787F"/>
    <w:rsid w:val="00961A18"/>
    <w:rsid w:val="009639FE"/>
    <w:rsid w:val="0096533D"/>
    <w:rsid w:val="00965CC4"/>
    <w:rsid w:val="009665B2"/>
    <w:rsid w:val="009668C4"/>
    <w:rsid w:val="00972C43"/>
    <w:rsid w:val="009779C2"/>
    <w:rsid w:val="00977F4B"/>
    <w:rsid w:val="009818C8"/>
    <w:rsid w:val="009819EF"/>
    <w:rsid w:val="00981FBC"/>
    <w:rsid w:val="009871A8"/>
    <w:rsid w:val="00987546"/>
    <w:rsid w:val="00990990"/>
    <w:rsid w:val="00992444"/>
    <w:rsid w:val="00992D5B"/>
    <w:rsid w:val="00994F84"/>
    <w:rsid w:val="009965D7"/>
    <w:rsid w:val="009A4E87"/>
    <w:rsid w:val="009B196C"/>
    <w:rsid w:val="009B2710"/>
    <w:rsid w:val="009B2BF1"/>
    <w:rsid w:val="009B492F"/>
    <w:rsid w:val="009B5424"/>
    <w:rsid w:val="009B635E"/>
    <w:rsid w:val="009C205E"/>
    <w:rsid w:val="009C21A6"/>
    <w:rsid w:val="009C452F"/>
    <w:rsid w:val="009C50C3"/>
    <w:rsid w:val="009D1A02"/>
    <w:rsid w:val="009D4EA1"/>
    <w:rsid w:val="009D596C"/>
    <w:rsid w:val="009D7A61"/>
    <w:rsid w:val="009E113C"/>
    <w:rsid w:val="009E44FD"/>
    <w:rsid w:val="009E47BE"/>
    <w:rsid w:val="009E5E8C"/>
    <w:rsid w:val="009F00C4"/>
    <w:rsid w:val="009F59F4"/>
    <w:rsid w:val="009F6BD1"/>
    <w:rsid w:val="00A0081B"/>
    <w:rsid w:val="00A00F27"/>
    <w:rsid w:val="00A11C9B"/>
    <w:rsid w:val="00A121C9"/>
    <w:rsid w:val="00A127D4"/>
    <w:rsid w:val="00A14024"/>
    <w:rsid w:val="00A14270"/>
    <w:rsid w:val="00A17CEC"/>
    <w:rsid w:val="00A2179C"/>
    <w:rsid w:val="00A21C21"/>
    <w:rsid w:val="00A2429E"/>
    <w:rsid w:val="00A25B24"/>
    <w:rsid w:val="00A261FC"/>
    <w:rsid w:val="00A275AE"/>
    <w:rsid w:val="00A30A3A"/>
    <w:rsid w:val="00A30CBD"/>
    <w:rsid w:val="00A31268"/>
    <w:rsid w:val="00A32185"/>
    <w:rsid w:val="00A32399"/>
    <w:rsid w:val="00A32B48"/>
    <w:rsid w:val="00A524B9"/>
    <w:rsid w:val="00A53ED0"/>
    <w:rsid w:val="00A55219"/>
    <w:rsid w:val="00A55567"/>
    <w:rsid w:val="00A55A70"/>
    <w:rsid w:val="00A568CE"/>
    <w:rsid w:val="00A614EE"/>
    <w:rsid w:val="00A634BA"/>
    <w:rsid w:val="00A63D35"/>
    <w:rsid w:val="00A64B06"/>
    <w:rsid w:val="00A66BC4"/>
    <w:rsid w:val="00A70D67"/>
    <w:rsid w:val="00A775AC"/>
    <w:rsid w:val="00A841AF"/>
    <w:rsid w:val="00A8679F"/>
    <w:rsid w:val="00A86E3B"/>
    <w:rsid w:val="00A874C3"/>
    <w:rsid w:val="00A94106"/>
    <w:rsid w:val="00A94CF1"/>
    <w:rsid w:val="00A95811"/>
    <w:rsid w:val="00A96C6D"/>
    <w:rsid w:val="00A971F6"/>
    <w:rsid w:val="00AA19C2"/>
    <w:rsid w:val="00AA4341"/>
    <w:rsid w:val="00AA6D27"/>
    <w:rsid w:val="00AA6E2D"/>
    <w:rsid w:val="00AB10EC"/>
    <w:rsid w:val="00AB2792"/>
    <w:rsid w:val="00AB2EDA"/>
    <w:rsid w:val="00AB3C38"/>
    <w:rsid w:val="00AB78D7"/>
    <w:rsid w:val="00AC0711"/>
    <w:rsid w:val="00AC0E73"/>
    <w:rsid w:val="00AC16F4"/>
    <w:rsid w:val="00AC2103"/>
    <w:rsid w:val="00AC65B9"/>
    <w:rsid w:val="00AC6CF3"/>
    <w:rsid w:val="00AD4046"/>
    <w:rsid w:val="00AD5AEB"/>
    <w:rsid w:val="00AE0BA7"/>
    <w:rsid w:val="00AE256C"/>
    <w:rsid w:val="00AE3BAE"/>
    <w:rsid w:val="00AE6BD0"/>
    <w:rsid w:val="00AF0DBD"/>
    <w:rsid w:val="00AF15CD"/>
    <w:rsid w:val="00AF4FF9"/>
    <w:rsid w:val="00AF648E"/>
    <w:rsid w:val="00B009B7"/>
    <w:rsid w:val="00B01760"/>
    <w:rsid w:val="00B0322A"/>
    <w:rsid w:val="00B105CB"/>
    <w:rsid w:val="00B16F6E"/>
    <w:rsid w:val="00B2479F"/>
    <w:rsid w:val="00B26AFF"/>
    <w:rsid w:val="00B26E02"/>
    <w:rsid w:val="00B3064D"/>
    <w:rsid w:val="00B32FA4"/>
    <w:rsid w:val="00B3629B"/>
    <w:rsid w:val="00B405F8"/>
    <w:rsid w:val="00B412DF"/>
    <w:rsid w:val="00B566C9"/>
    <w:rsid w:val="00B568D5"/>
    <w:rsid w:val="00B72954"/>
    <w:rsid w:val="00B73EED"/>
    <w:rsid w:val="00B7468E"/>
    <w:rsid w:val="00B7642B"/>
    <w:rsid w:val="00B76C6E"/>
    <w:rsid w:val="00B772B9"/>
    <w:rsid w:val="00B772D0"/>
    <w:rsid w:val="00B7749B"/>
    <w:rsid w:val="00B77F73"/>
    <w:rsid w:val="00B84928"/>
    <w:rsid w:val="00B84B38"/>
    <w:rsid w:val="00B87524"/>
    <w:rsid w:val="00B9147D"/>
    <w:rsid w:val="00B91BC8"/>
    <w:rsid w:val="00B92704"/>
    <w:rsid w:val="00B935AD"/>
    <w:rsid w:val="00B93F93"/>
    <w:rsid w:val="00B97E05"/>
    <w:rsid w:val="00B97E93"/>
    <w:rsid w:val="00BA0457"/>
    <w:rsid w:val="00BA25EC"/>
    <w:rsid w:val="00BA2FB1"/>
    <w:rsid w:val="00BA4104"/>
    <w:rsid w:val="00BA6BEF"/>
    <w:rsid w:val="00BB602C"/>
    <w:rsid w:val="00BC13B4"/>
    <w:rsid w:val="00BC2F70"/>
    <w:rsid w:val="00BC49E8"/>
    <w:rsid w:val="00BC727C"/>
    <w:rsid w:val="00BC72CB"/>
    <w:rsid w:val="00BD0500"/>
    <w:rsid w:val="00BD1751"/>
    <w:rsid w:val="00BD68A1"/>
    <w:rsid w:val="00BE0343"/>
    <w:rsid w:val="00BE0C57"/>
    <w:rsid w:val="00BE16C9"/>
    <w:rsid w:val="00BE2503"/>
    <w:rsid w:val="00BE78BE"/>
    <w:rsid w:val="00BF0230"/>
    <w:rsid w:val="00BF0401"/>
    <w:rsid w:val="00BF0614"/>
    <w:rsid w:val="00BF56E8"/>
    <w:rsid w:val="00C0058E"/>
    <w:rsid w:val="00C03AD0"/>
    <w:rsid w:val="00C055DF"/>
    <w:rsid w:val="00C119A0"/>
    <w:rsid w:val="00C121A8"/>
    <w:rsid w:val="00C14929"/>
    <w:rsid w:val="00C2026C"/>
    <w:rsid w:val="00C22439"/>
    <w:rsid w:val="00C231DF"/>
    <w:rsid w:val="00C3069C"/>
    <w:rsid w:val="00C32962"/>
    <w:rsid w:val="00C336CE"/>
    <w:rsid w:val="00C34A56"/>
    <w:rsid w:val="00C34B27"/>
    <w:rsid w:val="00C351DB"/>
    <w:rsid w:val="00C36D8E"/>
    <w:rsid w:val="00C41B1C"/>
    <w:rsid w:val="00C423ED"/>
    <w:rsid w:val="00C431E9"/>
    <w:rsid w:val="00C46A59"/>
    <w:rsid w:val="00C530A2"/>
    <w:rsid w:val="00C5352C"/>
    <w:rsid w:val="00C55D98"/>
    <w:rsid w:val="00C57076"/>
    <w:rsid w:val="00C652C8"/>
    <w:rsid w:val="00C67774"/>
    <w:rsid w:val="00C67EBE"/>
    <w:rsid w:val="00C70A6D"/>
    <w:rsid w:val="00C8084E"/>
    <w:rsid w:val="00C96CF6"/>
    <w:rsid w:val="00CA218F"/>
    <w:rsid w:val="00CA2E0B"/>
    <w:rsid w:val="00CB2656"/>
    <w:rsid w:val="00CB2A80"/>
    <w:rsid w:val="00CB2D71"/>
    <w:rsid w:val="00CC1107"/>
    <w:rsid w:val="00CC3796"/>
    <w:rsid w:val="00CC4C19"/>
    <w:rsid w:val="00CC5E66"/>
    <w:rsid w:val="00CD0655"/>
    <w:rsid w:val="00CD2B69"/>
    <w:rsid w:val="00CD31E9"/>
    <w:rsid w:val="00CD4270"/>
    <w:rsid w:val="00CD668A"/>
    <w:rsid w:val="00CD66E9"/>
    <w:rsid w:val="00CD7006"/>
    <w:rsid w:val="00CE57EA"/>
    <w:rsid w:val="00CF2B87"/>
    <w:rsid w:val="00D00805"/>
    <w:rsid w:val="00D02E98"/>
    <w:rsid w:val="00D046BF"/>
    <w:rsid w:val="00D05896"/>
    <w:rsid w:val="00D061D2"/>
    <w:rsid w:val="00D077ED"/>
    <w:rsid w:val="00D1326F"/>
    <w:rsid w:val="00D14E6C"/>
    <w:rsid w:val="00D16A1B"/>
    <w:rsid w:val="00D1720A"/>
    <w:rsid w:val="00D17638"/>
    <w:rsid w:val="00D24EE3"/>
    <w:rsid w:val="00D34FF2"/>
    <w:rsid w:val="00D35C8C"/>
    <w:rsid w:val="00D378B2"/>
    <w:rsid w:val="00D41C39"/>
    <w:rsid w:val="00D43C8A"/>
    <w:rsid w:val="00D441E5"/>
    <w:rsid w:val="00D46EEC"/>
    <w:rsid w:val="00D53E38"/>
    <w:rsid w:val="00D554D1"/>
    <w:rsid w:val="00D555F3"/>
    <w:rsid w:val="00D56546"/>
    <w:rsid w:val="00D56F9C"/>
    <w:rsid w:val="00D61A08"/>
    <w:rsid w:val="00D62597"/>
    <w:rsid w:val="00D63410"/>
    <w:rsid w:val="00D66C8E"/>
    <w:rsid w:val="00D70B14"/>
    <w:rsid w:val="00D70E3A"/>
    <w:rsid w:val="00D74426"/>
    <w:rsid w:val="00D75ECD"/>
    <w:rsid w:val="00D764BB"/>
    <w:rsid w:val="00D810BC"/>
    <w:rsid w:val="00D84FA8"/>
    <w:rsid w:val="00D85C77"/>
    <w:rsid w:val="00D92679"/>
    <w:rsid w:val="00D95847"/>
    <w:rsid w:val="00D9658E"/>
    <w:rsid w:val="00D96A47"/>
    <w:rsid w:val="00DA034F"/>
    <w:rsid w:val="00DC0BE1"/>
    <w:rsid w:val="00DC1683"/>
    <w:rsid w:val="00DC1708"/>
    <w:rsid w:val="00DC298C"/>
    <w:rsid w:val="00DC34F9"/>
    <w:rsid w:val="00DC5CFF"/>
    <w:rsid w:val="00DC6564"/>
    <w:rsid w:val="00DD0351"/>
    <w:rsid w:val="00DD29B4"/>
    <w:rsid w:val="00DE36B7"/>
    <w:rsid w:val="00DE737C"/>
    <w:rsid w:val="00DF0CCE"/>
    <w:rsid w:val="00DF0E09"/>
    <w:rsid w:val="00DF3E07"/>
    <w:rsid w:val="00DF59D9"/>
    <w:rsid w:val="00DF7929"/>
    <w:rsid w:val="00E01434"/>
    <w:rsid w:val="00E01A3C"/>
    <w:rsid w:val="00E026B8"/>
    <w:rsid w:val="00E03860"/>
    <w:rsid w:val="00E06D9A"/>
    <w:rsid w:val="00E1035D"/>
    <w:rsid w:val="00E1108B"/>
    <w:rsid w:val="00E16484"/>
    <w:rsid w:val="00E20209"/>
    <w:rsid w:val="00E24F39"/>
    <w:rsid w:val="00E26394"/>
    <w:rsid w:val="00E310D2"/>
    <w:rsid w:val="00E32D80"/>
    <w:rsid w:val="00E330F0"/>
    <w:rsid w:val="00E3342B"/>
    <w:rsid w:val="00E34182"/>
    <w:rsid w:val="00E359C1"/>
    <w:rsid w:val="00E3635D"/>
    <w:rsid w:val="00E37225"/>
    <w:rsid w:val="00E37E21"/>
    <w:rsid w:val="00E44B47"/>
    <w:rsid w:val="00E531FD"/>
    <w:rsid w:val="00E569AA"/>
    <w:rsid w:val="00E61461"/>
    <w:rsid w:val="00E63D18"/>
    <w:rsid w:val="00E63EFA"/>
    <w:rsid w:val="00E6556C"/>
    <w:rsid w:val="00E661B9"/>
    <w:rsid w:val="00E70ECD"/>
    <w:rsid w:val="00E721CE"/>
    <w:rsid w:val="00E73C4C"/>
    <w:rsid w:val="00E81D8A"/>
    <w:rsid w:val="00E838F3"/>
    <w:rsid w:val="00E85D5F"/>
    <w:rsid w:val="00E94471"/>
    <w:rsid w:val="00E96BC2"/>
    <w:rsid w:val="00E96D5D"/>
    <w:rsid w:val="00EA207D"/>
    <w:rsid w:val="00EB01B9"/>
    <w:rsid w:val="00EB47CD"/>
    <w:rsid w:val="00EB5A07"/>
    <w:rsid w:val="00EC0E43"/>
    <w:rsid w:val="00EC259D"/>
    <w:rsid w:val="00EC3826"/>
    <w:rsid w:val="00EC3CE1"/>
    <w:rsid w:val="00EC64D6"/>
    <w:rsid w:val="00EC7B21"/>
    <w:rsid w:val="00ED3A01"/>
    <w:rsid w:val="00EE312B"/>
    <w:rsid w:val="00EE3567"/>
    <w:rsid w:val="00EE3E78"/>
    <w:rsid w:val="00EE455A"/>
    <w:rsid w:val="00EE7714"/>
    <w:rsid w:val="00EF5BD8"/>
    <w:rsid w:val="00EF68B2"/>
    <w:rsid w:val="00EF72F0"/>
    <w:rsid w:val="00F11D9A"/>
    <w:rsid w:val="00F24ACE"/>
    <w:rsid w:val="00F27333"/>
    <w:rsid w:val="00F30320"/>
    <w:rsid w:val="00F30A81"/>
    <w:rsid w:val="00F35F56"/>
    <w:rsid w:val="00F3625C"/>
    <w:rsid w:val="00F401D0"/>
    <w:rsid w:val="00F41230"/>
    <w:rsid w:val="00F45386"/>
    <w:rsid w:val="00F47394"/>
    <w:rsid w:val="00F47636"/>
    <w:rsid w:val="00F47E9E"/>
    <w:rsid w:val="00F52B8C"/>
    <w:rsid w:val="00F53B58"/>
    <w:rsid w:val="00F564F0"/>
    <w:rsid w:val="00F57491"/>
    <w:rsid w:val="00F60448"/>
    <w:rsid w:val="00F7440F"/>
    <w:rsid w:val="00F819BD"/>
    <w:rsid w:val="00F820B2"/>
    <w:rsid w:val="00F824BC"/>
    <w:rsid w:val="00F8541E"/>
    <w:rsid w:val="00F925F3"/>
    <w:rsid w:val="00F92D22"/>
    <w:rsid w:val="00F938D0"/>
    <w:rsid w:val="00F949D7"/>
    <w:rsid w:val="00FA0D37"/>
    <w:rsid w:val="00FB00D3"/>
    <w:rsid w:val="00FB4727"/>
    <w:rsid w:val="00FC57BC"/>
    <w:rsid w:val="00FC6FEE"/>
    <w:rsid w:val="00FC7CD8"/>
    <w:rsid w:val="00FD0E67"/>
    <w:rsid w:val="00FD1F8F"/>
    <w:rsid w:val="00FD3718"/>
    <w:rsid w:val="00FD4024"/>
    <w:rsid w:val="00FD413F"/>
    <w:rsid w:val="00FE6A0C"/>
    <w:rsid w:val="00FF264C"/>
    <w:rsid w:val="00FF2EF3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EC642"/>
  <w15:chartTrackingRefBased/>
  <w15:docId w15:val="{1928DB1E-7F81-4DC6-BC90-70333912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A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B3629B"/>
    <w:rPr>
      <w:b/>
      <w:bCs/>
    </w:rPr>
  </w:style>
  <w:style w:type="table" w:styleId="TableGrid">
    <w:name w:val="Table Grid"/>
    <w:basedOn w:val="TableNormal"/>
    <w:uiPriority w:val="39"/>
    <w:rsid w:val="00AE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5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9C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2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3E5"/>
    <w:rPr>
      <w:b/>
      <w:bCs/>
      <w:sz w:val="20"/>
      <w:szCs w:val="20"/>
    </w:rPr>
  </w:style>
  <w:style w:type="paragraph" w:customStyle="1" w:styleId="Default">
    <w:name w:val="Default"/>
    <w:rsid w:val="007F4D6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</w:rPr>
  </w:style>
  <w:style w:type="character" w:customStyle="1" w:styleId="ui-provider">
    <w:name w:val="ui-provider"/>
    <w:basedOn w:val="DefaultParagraphFont"/>
    <w:rsid w:val="00A63D35"/>
  </w:style>
  <w:style w:type="paragraph" w:styleId="Header">
    <w:name w:val="header"/>
    <w:basedOn w:val="Normal"/>
    <w:link w:val="HeaderChar"/>
    <w:uiPriority w:val="99"/>
    <w:unhideWhenUsed/>
    <w:rsid w:val="0087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791"/>
  </w:style>
  <w:style w:type="paragraph" w:styleId="Footer">
    <w:name w:val="footer"/>
    <w:basedOn w:val="Normal"/>
    <w:link w:val="FooterChar"/>
    <w:uiPriority w:val="99"/>
    <w:unhideWhenUsed/>
    <w:rsid w:val="0087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791"/>
  </w:style>
  <w:style w:type="paragraph" w:styleId="Revision">
    <w:name w:val="Revision"/>
    <w:hidden/>
    <w:uiPriority w:val="99"/>
    <w:semiHidden/>
    <w:rsid w:val="00D02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921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6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1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47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62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05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32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0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07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85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052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37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96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853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47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17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43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05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53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90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33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37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17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20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50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40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287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84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0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CA7E-C525-4756-8DB1-A7A03353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Cherry</dc:creator>
  <cp:keywords/>
  <dc:description/>
  <cp:lastModifiedBy>Bridget Cherry</cp:lastModifiedBy>
  <cp:revision>4</cp:revision>
  <dcterms:created xsi:type="dcterms:W3CDTF">2024-01-29T14:28:00Z</dcterms:created>
  <dcterms:modified xsi:type="dcterms:W3CDTF">2024-01-29T16:49:00Z</dcterms:modified>
</cp:coreProperties>
</file>